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0BC2" w14:textId="7A1E5429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462D8A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r w:rsidR="00B272FC">
        <w:rPr>
          <w:rFonts w:asciiTheme="minorHAnsi" w:hAnsiTheme="minorHAnsi" w:cstheme="minorHAnsi"/>
          <w:b/>
          <w:bCs/>
          <w:color w:val="auto"/>
          <w:szCs w:val="22"/>
        </w:rPr>
        <w:t>10</w:t>
      </w:r>
      <w:bookmarkEnd w:id="0"/>
    </w:p>
    <w:p w14:paraId="20D1D344" w14:textId="77777777" w:rsidR="009F0C2E" w:rsidRPr="00462D8A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2CA29D9D" w14:textId="78C0CF88" w:rsidR="009F0C2E" w:rsidRPr="00462D8A" w:rsidRDefault="009F0C2E" w:rsidP="009F0C2E">
      <w:pPr>
        <w:spacing w:line="280" w:lineRule="atLeast"/>
        <w:jc w:val="center"/>
      </w:pPr>
      <w:r w:rsidRPr="00462D8A">
        <w:rPr>
          <w:b/>
          <w:color w:val="auto"/>
        </w:rPr>
        <w:t xml:space="preserve">Čestné prohlášení dodavatele </w:t>
      </w:r>
      <w:r w:rsidR="00161332" w:rsidRPr="00161332">
        <w:rPr>
          <w:b/>
          <w:color w:val="auto"/>
        </w:rPr>
        <w:t xml:space="preserve">o neexistenci významného vztahu k Ruské federaci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655637" w:rsidRPr="008272D8" w14:paraId="3C54F574" w14:textId="77777777" w:rsidTr="001B38AD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855591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17308B19" w14:textId="77777777" w:rsidR="00655637" w:rsidRPr="008272D8" w:rsidRDefault="00655637" w:rsidP="001B38AD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655637" w:rsidRPr="008272D8" w14:paraId="58EAF5F0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945E6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zev d</w:t>
            </w:r>
            <w:r w:rsidRPr="008272D8">
              <w:rPr>
                <w:b/>
                <w:color w:val="auto"/>
              </w:rPr>
              <w:t>odavatel</w:t>
            </w:r>
            <w:r>
              <w:rPr>
                <w:b/>
                <w:color w:val="auto"/>
              </w:rPr>
              <w:t>e</w:t>
            </w:r>
            <w:r w:rsidRPr="008272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5DB4B7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07E4D73F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E9CCA2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C5C3187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655637" w:rsidRPr="008272D8" w14:paraId="3F0FB84C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23F23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9DD04D8" w14:textId="77777777" w:rsidR="00655637" w:rsidRPr="008272D8" w:rsidRDefault="00655637" w:rsidP="001B38AD">
            <w:pPr>
              <w:spacing w:after="240"/>
              <w:ind w:right="553"/>
              <w:rPr>
                <w:b/>
                <w:color w:val="auto"/>
              </w:rPr>
            </w:pPr>
            <w:r w:rsidRPr="008272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591E0FAD" w14:textId="77777777" w:rsidR="009F0C2E" w:rsidRPr="00462D8A" w:rsidRDefault="009F0C2E" w:rsidP="009F0C2E">
      <w:pPr>
        <w:spacing w:after="240"/>
        <w:ind w:right="553"/>
        <w:rPr>
          <w:color w:val="auto"/>
          <w:szCs w:val="22"/>
        </w:rPr>
      </w:pPr>
      <w:r w:rsidRPr="00F36D73">
        <w:rPr>
          <w:color w:val="auto"/>
          <w:szCs w:val="22"/>
        </w:rPr>
        <w:t>(dále jen „</w:t>
      </w:r>
      <w:r w:rsidRPr="00462D8A">
        <w:rPr>
          <w:b/>
          <w:color w:val="auto"/>
          <w:szCs w:val="22"/>
        </w:rPr>
        <w:t>dodavatel</w:t>
      </w:r>
      <w:r w:rsidRPr="00F36D73">
        <w:rPr>
          <w:color w:val="auto"/>
          <w:szCs w:val="22"/>
        </w:rPr>
        <w:t>“)</w:t>
      </w:r>
    </w:p>
    <w:p w14:paraId="714C5868" w14:textId="77777777" w:rsidR="009F0C2E" w:rsidRPr="00462D8A" w:rsidRDefault="009F0C2E" w:rsidP="009F0C2E">
      <w:pPr>
        <w:spacing w:after="240" w:line="259" w:lineRule="auto"/>
        <w:ind w:right="553"/>
        <w:rPr>
          <w:color w:val="auto"/>
        </w:rPr>
      </w:pPr>
    </w:p>
    <w:p w14:paraId="7B7F6950" w14:textId="63CD1FBA" w:rsidR="00136D62" w:rsidRPr="00026A39" w:rsidRDefault="009F0C2E" w:rsidP="00161332">
      <w:pPr>
        <w:spacing w:before="120" w:after="240"/>
        <w:ind w:right="553"/>
        <w:jc w:val="both"/>
        <w:rPr>
          <w:rFonts w:cs="Calibri"/>
          <w:color w:val="auto"/>
          <w:szCs w:val="22"/>
          <w:lang w:eastAsia="en-US"/>
        </w:rPr>
      </w:pPr>
      <w:r w:rsidRPr="00462D8A">
        <w:rPr>
          <w:color w:val="auto"/>
        </w:rPr>
        <w:t xml:space="preserve">tímto pro účely veřejné zakázky s </w:t>
      </w:r>
      <w:r w:rsidRPr="00AF5DDD">
        <w:rPr>
          <w:color w:val="auto"/>
        </w:rPr>
        <w:t>názvem „</w:t>
      </w:r>
      <w:r w:rsidR="00026A39" w:rsidRPr="00026A39">
        <w:rPr>
          <w:rFonts w:asciiTheme="minorHAnsi" w:hAnsiTheme="minorHAnsi" w:cstheme="minorHAnsi"/>
          <w:b/>
          <w:bCs/>
          <w:color w:val="auto"/>
          <w:szCs w:val="22"/>
        </w:rPr>
        <w:t>AMBRELA – KYBERNETICKÝ DEŠTNÍK OCHRANY INFORMAČNÍCH SYSTÉMŮ ÚŘADU MČ PRAHA 9 A JEJÍCH ORGANIZACÍ – I</w:t>
      </w:r>
      <w:r w:rsidR="00643FE8">
        <w:rPr>
          <w:rFonts w:asciiTheme="minorHAnsi" w:hAnsiTheme="minorHAnsi" w:cstheme="minorHAnsi"/>
          <w:b/>
          <w:bCs/>
          <w:color w:val="auto"/>
          <w:szCs w:val="22"/>
        </w:rPr>
        <w:t>I</w:t>
      </w:r>
      <w:r w:rsidRPr="009248DC">
        <w:rPr>
          <w:bCs/>
          <w:color w:val="auto"/>
        </w:rPr>
        <w:t>“</w:t>
      </w:r>
      <w:r w:rsidRPr="00AF5DDD">
        <w:rPr>
          <w:b/>
          <w:bCs/>
          <w:color w:val="auto"/>
        </w:rPr>
        <w:t xml:space="preserve"> </w:t>
      </w:r>
      <w:r w:rsidRPr="00AF5DDD">
        <w:rPr>
          <w:color w:val="auto"/>
        </w:rPr>
        <w:t xml:space="preserve">čestně </w:t>
      </w:r>
      <w:r w:rsidR="00B21334" w:rsidRPr="00B21334">
        <w:rPr>
          <w:color w:val="auto"/>
        </w:rPr>
        <w:t>prohlašuje</w:t>
      </w:r>
      <w:r w:rsidR="00856D04">
        <w:rPr>
          <w:color w:val="auto"/>
        </w:rPr>
        <w:t>, že</w:t>
      </w:r>
      <w:r w:rsidR="00161332" w:rsidRPr="00161332">
        <w:t xml:space="preserve"> </w:t>
      </w:r>
      <w:r w:rsidR="00161332" w:rsidRPr="00161332">
        <w:rPr>
          <w:color w:val="auto"/>
        </w:rPr>
        <w:t>je mu znám obsah nařízení (EU) č. 833/2014 o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omezujících opatřeních vzhledem k činnostem Ruska destabilizujícím situaci na Ukrajině, ve</w:t>
      </w:r>
      <w:r w:rsidR="00A475E5">
        <w:rPr>
          <w:color w:val="auto"/>
        </w:rPr>
        <w:t> </w:t>
      </w:r>
      <w:r w:rsidR="00161332" w:rsidRPr="00161332">
        <w:rPr>
          <w:color w:val="auto"/>
        </w:rPr>
        <w:t>znění nařízení Rady (EU) č. 2022/576, ze dne 8.</w:t>
      </w:r>
      <w:r w:rsidR="004246CB">
        <w:rPr>
          <w:color w:val="auto"/>
        </w:rPr>
        <w:t> </w:t>
      </w:r>
      <w:r w:rsidR="00161332" w:rsidRPr="00161332">
        <w:rPr>
          <w:color w:val="auto"/>
        </w:rPr>
        <w:t>dubna 2022 (dále jen „</w:t>
      </w:r>
      <w:r w:rsidR="00161332" w:rsidRPr="00026A39">
        <w:rPr>
          <w:b/>
          <w:bCs/>
          <w:color w:val="auto"/>
        </w:rPr>
        <w:t>Nařízení č. 833/2014</w:t>
      </w:r>
      <w:r w:rsidR="00161332" w:rsidRPr="00161332">
        <w:rPr>
          <w:color w:val="auto"/>
        </w:rPr>
        <w:t>“), a že není osobou ve smyslu článku 5k Nařízení č.</w:t>
      </w:r>
      <w:r w:rsidR="00D06DB5">
        <w:rPr>
          <w:color w:val="auto"/>
        </w:rPr>
        <w:t> </w:t>
      </w:r>
      <w:r w:rsidR="00161332" w:rsidRPr="00161332">
        <w:rPr>
          <w:color w:val="auto"/>
        </w:rPr>
        <w:t>833/2014, tedy že není:</w:t>
      </w:r>
      <w:r w:rsidR="00A475E5">
        <w:rPr>
          <w:color w:val="auto"/>
        </w:rPr>
        <w:t xml:space="preserve"> </w:t>
      </w:r>
    </w:p>
    <w:p w14:paraId="4919166C" w14:textId="77777777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 xml:space="preserve">ruským státním příslušníkem, fyzickou či právnickou osobou nebo subjektem či orgánem se sídlem v Rusku; </w:t>
      </w:r>
    </w:p>
    <w:p w14:paraId="627E16A8" w14:textId="77777777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právnickou osobou, subjektem nebo orgánem, které jsou z více než 50 % přímo či nepřímo vlastněny některým ze subjektů uvedených v předcházejícím písmeni a) tohoto článku, přičemž podíly těchto subjektů se sčítají, nebo</w:t>
      </w:r>
    </w:p>
    <w:p w14:paraId="1A381AAD" w14:textId="1CC156FD" w:rsidR="00161332" w:rsidRPr="00026A39" w:rsidRDefault="00161332" w:rsidP="00026A39">
      <w:pPr>
        <w:pStyle w:val="Odstavecseseznamem"/>
        <w:numPr>
          <w:ilvl w:val="0"/>
          <w:numId w:val="2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fyzickou nebo právnickou osobou, subjektem nebo orgánem, které jednají jménem nebo na</w:t>
      </w:r>
      <w:r w:rsidR="00D06DB5">
        <w:rPr>
          <w:color w:val="auto"/>
        </w:rPr>
        <w:t> </w:t>
      </w:r>
      <w:r w:rsidRPr="00026A39">
        <w:rPr>
          <w:color w:val="auto"/>
        </w:rPr>
        <w:t>pokyn některého ze subjektů uvedených v předcházejícím písmeni a) nebo b) tohoto článku.</w:t>
      </w:r>
    </w:p>
    <w:p w14:paraId="51E619C4" w14:textId="484A1FE2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26A39">
        <w:rPr>
          <w:color w:val="auto"/>
        </w:rPr>
        <w:t xml:space="preserve">dále čestně prohlašuje, že výše uvedené platí i ve vztahu k veškerým poddodavatelům či jiným osobám (analogicky) dle § 83 ZZVZ, které </w:t>
      </w:r>
      <w:r>
        <w:rPr>
          <w:color w:val="auto"/>
        </w:rPr>
        <w:t>dodavatel</w:t>
      </w:r>
      <w:r w:rsidR="00161332" w:rsidRPr="00026A39">
        <w:rPr>
          <w:color w:val="auto"/>
        </w:rPr>
        <w:t xml:space="preserve"> využije k plnění veřejné zakázky, nebo kterákoli z osob, jejichž podíl/kapacity bude </w:t>
      </w:r>
      <w:r>
        <w:rPr>
          <w:color w:val="auto"/>
        </w:rPr>
        <w:t>dodavatel</w:t>
      </w:r>
      <w:r w:rsidR="00161332" w:rsidRPr="00026A39">
        <w:rPr>
          <w:color w:val="auto"/>
        </w:rPr>
        <w:t xml:space="preserve"> využívat na předmětu plnění veřejné zakázky, a to v rozsahu více než 10 %.</w:t>
      </w:r>
    </w:p>
    <w:p w14:paraId="037766FF" w14:textId="29CC8A2C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Pr="00370C38">
        <w:rPr>
          <w:color w:val="auto"/>
        </w:rPr>
        <w:t xml:space="preserve"> </w:t>
      </w:r>
      <w:r w:rsidR="00161332" w:rsidRPr="00026A39">
        <w:rPr>
          <w:color w:val="auto"/>
        </w:rPr>
        <w:t xml:space="preserve">čestně prohlašuje, že </w:t>
      </w:r>
      <w:r>
        <w:rPr>
          <w:color w:val="auto"/>
        </w:rPr>
        <w:t>dodavatel</w:t>
      </w:r>
      <w:r w:rsidR="00161332" w:rsidRPr="00026A39">
        <w:rPr>
          <w:color w:val="auto"/>
        </w:rPr>
        <w:t>, ani žádný z jeho poddodavatelů nebo jiných osob ve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smyslu § 83 ZZVZ nejsou osobami, na něž by se vztahovaly (i) sankční režimy zavedené Evropskou unií na základě nařízení Rady (EU) č. 269/2014 o omezujících opatřeních vzhledem k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činnostem narušujícím nebo ohrožujícím územní celistvost, svrchovanost a nezávislost Ukrajiny, nařízení Rady (EU) č. 208/2014 o omezujících opatřeních vůči některým osobám, subjektům a orgánům vzhledem k situaci na Ukrajině, a na základě nařízení Rady (ES) č. 765/2006 o omezujících opatřeních vůči prezidentu Lukašenkovi a některým představitelům Běloruska a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>dalších prováděcích předpisů (dále jen „</w:t>
      </w:r>
      <w:r w:rsidR="00161332" w:rsidRPr="00026A39">
        <w:rPr>
          <w:b/>
          <w:bCs/>
          <w:color w:val="auto"/>
        </w:rPr>
        <w:t>Sankční seznamy</w:t>
      </w:r>
      <w:r w:rsidR="00161332" w:rsidRPr="00026A39">
        <w:rPr>
          <w:color w:val="auto"/>
        </w:rPr>
        <w:t>“), a dále (</w:t>
      </w:r>
      <w:proofErr w:type="spellStart"/>
      <w:r w:rsidR="00161332" w:rsidRPr="00026A39">
        <w:rPr>
          <w:color w:val="auto"/>
        </w:rPr>
        <w:t>ii</w:t>
      </w:r>
      <w:proofErr w:type="spellEnd"/>
      <w:r w:rsidR="00161332" w:rsidRPr="00026A39">
        <w:rPr>
          <w:color w:val="auto"/>
        </w:rPr>
        <w:t xml:space="preserve">) české právní předpisy, zejména zákon č. 69/2006 Sb., o provádění mezinárodních sankcí, v platném znění, navazující </w:t>
      </w:r>
      <w:r w:rsidR="00161332" w:rsidRPr="00026A39">
        <w:rPr>
          <w:color w:val="auto"/>
        </w:rPr>
        <w:lastRenderedPageBreak/>
        <w:t>na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 xml:space="preserve">nařízení Evropské unie uvedená v tomto a předcházejících odstavcích tohoto čestného prohlášení. </w:t>
      </w:r>
    </w:p>
    <w:p w14:paraId="16B7029B" w14:textId="664D1EC4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26A39">
        <w:rPr>
          <w:color w:val="auto"/>
        </w:rPr>
        <w:t xml:space="preserve"> dále čestně prohlašuje, že žádné finanční prostředky ani hospodářské zdroje, které </w:t>
      </w:r>
      <w:r>
        <w:rPr>
          <w:color w:val="auto"/>
        </w:rPr>
        <w:t>dodavatel</w:t>
      </w:r>
      <w:r w:rsidR="00161332" w:rsidRPr="00026A39">
        <w:rPr>
          <w:color w:val="auto"/>
        </w:rPr>
        <w:t>, jeho poddodavatelé či jiné osoby ve smyslu § 83 ZZVZ obdrží za plnění veřejné zakázky, nebudou přímo ani nepřímo zpřístupněny fyzickým nebo právnickým osobám, subjektům či orgánům s nimi spojený</w:t>
      </w:r>
      <w:r w:rsidR="00ED62DF">
        <w:rPr>
          <w:color w:val="auto"/>
        </w:rPr>
        <w:t>ch</w:t>
      </w:r>
      <w:r w:rsidR="00161332" w:rsidRPr="00026A39">
        <w:rPr>
          <w:color w:val="auto"/>
        </w:rPr>
        <w:t xml:space="preserve"> nebo v jejich prospěch uvedený</w:t>
      </w:r>
      <w:r w:rsidR="00ED62DF">
        <w:rPr>
          <w:color w:val="auto"/>
        </w:rPr>
        <w:t>ch</w:t>
      </w:r>
      <w:r w:rsidR="00161332" w:rsidRPr="00026A39">
        <w:rPr>
          <w:color w:val="auto"/>
        </w:rPr>
        <w:t xml:space="preserve"> v Sankčních seznamech. </w:t>
      </w:r>
    </w:p>
    <w:p w14:paraId="05EBB01B" w14:textId="19E500B6" w:rsidR="00161332" w:rsidRPr="00026A39" w:rsidRDefault="00B75015" w:rsidP="00026A39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Dodavatel</w:t>
      </w:r>
      <w:r w:rsidR="00161332" w:rsidRPr="00026A39">
        <w:rPr>
          <w:color w:val="auto"/>
        </w:rPr>
        <w:t xml:space="preserve"> 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="00161332" w:rsidRPr="00026A39">
        <w:rPr>
          <w:color w:val="auto"/>
        </w:rPr>
        <w:t>sp</w:t>
      </w:r>
      <w:proofErr w:type="spellEnd"/>
      <w:r w:rsidR="00161332" w:rsidRPr="00026A39">
        <w:rPr>
          <w:color w:val="auto"/>
        </w:rPr>
        <w:t>. zn. 350–401/2022, č.</w:t>
      </w:r>
      <w:r w:rsidR="00D06DB5">
        <w:rPr>
          <w:color w:val="auto"/>
        </w:rPr>
        <w:t> </w:t>
      </w:r>
      <w:r w:rsidR="00161332" w:rsidRPr="00026A39">
        <w:rPr>
          <w:color w:val="auto"/>
        </w:rPr>
        <w:t xml:space="preserve">j. 3381/2022-NÚKIB-E/350 čestně prohlašuje, že on sám jakožto dodavatel, ani žádný z jeho poddodavatelů nebo jiných osob ve smyslu § 83 ZZVZ, nemá významný vztah k Ruské federaci, tj.: </w:t>
      </w:r>
    </w:p>
    <w:p w14:paraId="3DCFAD56" w14:textId="2BEDD3F3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 xml:space="preserve">nemá sídlo v Ruské federaci; </w:t>
      </w:r>
    </w:p>
    <w:p w14:paraId="6339988D" w14:textId="74AC2B9A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není závislý na dodávkách z území Ruské federace;</w:t>
      </w:r>
    </w:p>
    <w:p w14:paraId="339E5109" w14:textId="40B9F15C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5B978AC1" w14:textId="37A2281D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ICT produkt nebo služba podstatná pro funkčnost spravovaného či provozovaného informačního či komunikačního systému v rámci předmětné veřejné zakázky nemá svůj vývoj či výrobu lokalizovan</w:t>
      </w:r>
      <w:r w:rsidR="00ED62DF">
        <w:rPr>
          <w:color w:val="auto"/>
        </w:rPr>
        <w:t>ou</w:t>
      </w:r>
      <w:r w:rsidRPr="00026A39">
        <w:rPr>
          <w:color w:val="auto"/>
        </w:rPr>
        <w:t xml:space="preserve"> v Ruské federaci;</w:t>
      </w:r>
    </w:p>
    <w:p w14:paraId="5FB2E8B3" w14:textId="4F82B5D6" w:rsidR="00161332" w:rsidRPr="00026A39" w:rsidRDefault="00161332" w:rsidP="00026A39">
      <w:pPr>
        <w:pStyle w:val="Odstavecseseznamem"/>
        <w:numPr>
          <w:ilvl w:val="0"/>
          <w:numId w:val="6"/>
        </w:num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jeho významní dodavatelé ve smyslu § 2 písm. n) vyhlášky č. 82/2018 Sb., o</w:t>
      </w:r>
      <w:r w:rsidR="00D06DB5">
        <w:rPr>
          <w:color w:val="auto"/>
        </w:rPr>
        <w:t> </w:t>
      </w:r>
      <w:r w:rsidRPr="00026A39">
        <w:rPr>
          <w:color w:val="auto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 Ruské federaci.</w:t>
      </w:r>
    </w:p>
    <w:p w14:paraId="37C2FD24" w14:textId="74273C02" w:rsidR="00136D62" w:rsidRPr="00026A39" w:rsidRDefault="00161332" w:rsidP="00161332">
      <w:pPr>
        <w:spacing w:before="120" w:after="240"/>
        <w:ind w:right="553"/>
        <w:jc w:val="both"/>
        <w:rPr>
          <w:color w:val="auto"/>
        </w:rPr>
      </w:pPr>
      <w:r w:rsidRPr="00026A39">
        <w:rPr>
          <w:color w:val="auto"/>
        </w:rPr>
        <w:t>Dodavatel čestně prohlašuje, že bude-li s ním uzavřena smlouva na veřejnou zakázku, zajistí pravdivost tohoto čestného prohlášení i po celou dobu plnění veřejné zakázky.</w:t>
      </w:r>
    </w:p>
    <w:p w14:paraId="02CF69C4" w14:textId="62E9A205" w:rsidR="00B66A64" w:rsidRDefault="00136D62" w:rsidP="005C2E16">
      <w:pPr>
        <w:spacing w:before="120" w:after="240"/>
        <w:ind w:right="553"/>
        <w:jc w:val="both"/>
        <w:rPr>
          <w:color w:val="auto"/>
        </w:rPr>
      </w:pPr>
      <w:r>
        <w:rPr>
          <w:color w:val="auto"/>
        </w:rPr>
        <w:t>Toto</w:t>
      </w:r>
      <w:r w:rsidR="009F0C2E" w:rsidRPr="00026A39">
        <w:rPr>
          <w:color w:val="auto"/>
        </w:rPr>
        <w:t xml:space="preserve"> čestné prohlášení činí dodavatel na základě své vážné a svobodné vůle a je si vědom všech následků plynoucích z uvedení nepravdivých údajů.</w:t>
      </w:r>
    </w:p>
    <w:p w14:paraId="6A192B50" w14:textId="77777777" w:rsidR="00655637" w:rsidRPr="008272D8" w:rsidRDefault="00655637" w:rsidP="00655637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8272D8">
        <w:rPr>
          <w:color w:val="auto"/>
        </w:rPr>
        <w:t xml:space="preserve">V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8272D8">
        <w:rPr>
          <w:rFonts w:asciiTheme="minorHAnsi" w:hAnsiTheme="minorHAnsi" w:cstheme="minorHAnsi"/>
          <w:color w:val="auto"/>
          <w:szCs w:val="22"/>
        </w:rPr>
        <w:t xml:space="preserve"> </w:t>
      </w:r>
      <w:r w:rsidRPr="008272D8">
        <w:rPr>
          <w:color w:val="auto"/>
        </w:rPr>
        <w:t xml:space="preserve">dne </w:t>
      </w:r>
      <w:r w:rsidRPr="008272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629F9539" w14:textId="77777777" w:rsidR="00655637" w:rsidRPr="008272D8" w:rsidRDefault="00655637" w:rsidP="00655637">
      <w:pPr>
        <w:spacing w:after="240"/>
        <w:ind w:right="553"/>
        <w:rPr>
          <w:color w:val="auto"/>
        </w:rPr>
      </w:pPr>
    </w:p>
    <w:p w14:paraId="1F2C9189" w14:textId="77777777" w:rsidR="00655637" w:rsidRPr="008272D8" w:rsidRDefault="00655637" w:rsidP="00655637">
      <w:pPr>
        <w:spacing w:after="240"/>
        <w:ind w:right="553"/>
        <w:rPr>
          <w:color w:val="auto"/>
        </w:rPr>
      </w:pPr>
      <w:r w:rsidRPr="008272D8">
        <w:rPr>
          <w:color w:val="auto"/>
        </w:rPr>
        <w:t>____________________________________</w:t>
      </w:r>
    </w:p>
    <w:p w14:paraId="0BD808D8" w14:textId="77777777" w:rsidR="00655637" w:rsidRDefault="00655637" w:rsidP="00655637">
      <w:pPr>
        <w:spacing w:after="240"/>
        <w:ind w:right="553"/>
        <w:rPr>
          <w:color w:val="auto"/>
          <w:highlight w:val="yellow"/>
        </w:rPr>
      </w:pPr>
      <w:r w:rsidRPr="0071504E">
        <w:rPr>
          <w:rFonts w:cstheme="minorHAnsi"/>
          <w:color w:val="auto"/>
          <w:highlight w:val="yellow"/>
        </w:rPr>
        <w:t>[DOPLNÍ DODAVATEL]</w:t>
      </w:r>
    </w:p>
    <w:p w14:paraId="79D7F24C" w14:textId="77777777" w:rsidR="00F91602" w:rsidRPr="00F36D73" w:rsidRDefault="00655637" w:rsidP="00655637">
      <w:pPr>
        <w:spacing w:after="240"/>
        <w:ind w:right="553"/>
        <w:rPr>
          <w:color w:val="auto"/>
        </w:rPr>
      </w:pPr>
      <w:r w:rsidRPr="00F36D73">
        <w:rPr>
          <w:color w:val="auto"/>
          <w:highlight w:val="yellow"/>
        </w:rPr>
        <w:t>[</w:t>
      </w:r>
      <w:r w:rsidRPr="00F36D73">
        <w:rPr>
          <w:i/>
          <w:color w:val="auto"/>
          <w:highlight w:val="yellow"/>
        </w:rPr>
        <w:t>Jméno oprávněné osoby / označení funkce</w:t>
      </w:r>
      <w:r w:rsidRPr="00F36D73">
        <w:rPr>
          <w:color w:val="auto"/>
          <w:highlight w:val="yellow"/>
        </w:rPr>
        <w:t>]</w:t>
      </w:r>
    </w:p>
    <w:sectPr w:rsidR="00F91602" w:rsidRPr="00F36D73" w:rsidSect="009F0C2E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049F" w14:textId="77777777" w:rsidR="00473783" w:rsidRDefault="00473783" w:rsidP="009F0C2E">
      <w:r>
        <w:separator/>
      </w:r>
    </w:p>
  </w:endnote>
  <w:endnote w:type="continuationSeparator" w:id="0">
    <w:p w14:paraId="1211BE3D" w14:textId="77777777" w:rsidR="00473783" w:rsidRDefault="00473783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9384" w14:textId="77777777" w:rsidR="00473783" w:rsidRDefault="00473783" w:rsidP="009F0C2E">
      <w:r>
        <w:separator/>
      </w:r>
    </w:p>
  </w:footnote>
  <w:footnote w:type="continuationSeparator" w:id="0">
    <w:p w14:paraId="71DFA503" w14:textId="77777777" w:rsidR="00473783" w:rsidRDefault="00473783" w:rsidP="009F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37DB" w14:textId="22C841D6" w:rsidR="00026A39" w:rsidRDefault="00026A39">
    <w:pPr>
      <w:pStyle w:val="Zhlav"/>
    </w:pPr>
    <w:r w:rsidRPr="00275A8B">
      <w:rPr>
        <w:noProof/>
      </w:rPr>
      <w:drawing>
        <wp:inline distT="0" distB="0" distL="0" distR="0" wp14:anchorId="779279AB" wp14:editId="49528789">
          <wp:extent cx="5756910" cy="693420"/>
          <wp:effectExtent l="0" t="0" r="0" b="5080"/>
          <wp:docPr id="14235904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904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1D8"/>
    <w:multiLevelType w:val="hybridMultilevel"/>
    <w:tmpl w:val="8A881E6E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749"/>
    <w:multiLevelType w:val="hybridMultilevel"/>
    <w:tmpl w:val="0136D5DC"/>
    <w:lvl w:ilvl="0" w:tplc="9A089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97D"/>
    <w:multiLevelType w:val="hybridMultilevel"/>
    <w:tmpl w:val="85987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2CA"/>
    <w:multiLevelType w:val="hybridMultilevel"/>
    <w:tmpl w:val="8702CAF4"/>
    <w:lvl w:ilvl="0" w:tplc="56988FF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E61"/>
    <w:multiLevelType w:val="hybridMultilevel"/>
    <w:tmpl w:val="CC4404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9A089BC2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6FB9"/>
    <w:multiLevelType w:val="hybridMultilevel"/>
    <w:tmpl w:val="5FE2CB12"/>
    <w:lvl w:ilvl="0" w:tplc="09DA6EA0">
      <w:start w:val="4"/>
      <w:numFmt w:val="bullet"/>
      <w:lvlText w:val="-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383">
    <w:abstractNumId w:val="5"/>
  </w:num>
  <w:num w:numId="2" w16cid:durableId="1483353286">
    <w:abstractNumId w:val="4"/>
  </w:num>
  <w:num w:numId="3" w16cid:durableId="668753696">
    <w:abstractNumId w:val="3"/>
  </w:num>
  <w:num w:numId="4" w16cid:durableId="913130718">
    <w:abstractNumId w:val="1"/>
  </w:num>
  <w:num w:numId="5" w16cid:durableId="867060217">
    <w:abstractNumId w:val="2"/>
  </w:num>
  <w:num w:numId="6" w16cid:durableId="1261796477">
    <w:abstractNumId w:val="0"/>
  </w:num>
  <w:num w:numId="7" w16cid:durableId="1273517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12AEE"/>
    <w:rsid w:val="000219D3"/>
    <w:rsid w:val="00026A39"/>
    <w:rsid w:val="001008F7"/>
    <w:rsid w:val="00136D62"/>
    <w:rsid w:val="00161332"/>
    <w:rsid w:val="00162040"/>
    <w:rsid w:val="001E35F7"/>
    <w:rsid w:val="002413CB"/>
    <w:rsid w:val="00281C5E"/>
    <w:rsid w:val="002A0169"/>
    <w:rsid w:val="002A5F8E"/>
    <w:rsid w:val="002C7C0A"/>
    <w:rsid w:val="002F6BFD"/>
    <w:rsid w:val="00392133"/>
    <w:rsid w:val="004246CB"/>
    <w:rsid w:val="00465B7C"/>
    <w:rsid w:val="00473783"/>
    <w:rsid w:val="0057779F"/>
    <w:rsid w:val="005A75BB"/>
    <w:rsid w:val="005C2E16"/>
    <w:rsid w:val="005E3DE7"/>
    <w:rsid w:val="00625752"/>
    <w:rsid w:val="00643FE8"/>
    <w:rsid w:val="00655637"/>
    <w:rsid w:val="00656E73"/>
    <w:rsid w:val="006C089C"/>
    <w:rsid w:val="006E10E9"/>
    <w:rsid w:val="00724DED"/>
    <w:rsid w:val="00726442"/>
    <w:rsid w:val="007A7D3A"/>
    <w:rsid w:val="007E1584"/>
    <w:rsid w:val="0082159A"/>
    <w:rsid w:val="00856D04"/>
    <w:rsid w:val="0089145D"/>
    <w:rsid w:val="00892F82"/>
    <w:rsid w:val="008D0BF7"/>
    <w:rsid w:val="00902571"/>
    <w:rsid w:val="00923A03"/>
    <w:rsid w:val="009248DC"/>
    <w:rsid w:val="0096479F"/>
    <w:rsid w:val="009D684E"/>
    <w:rsid w:val="009F0C2E"/>
    <w:rsid w:val="00A475E5"/>
    <w:rsid w:val="00A62B10"/>
    <w:rsid w:val="00AB3683"/>
    <w:rsid w:val="00B143BC"/>
    <w:rsid w:val="00B21334"/>
    <w:rsid w:val="00B272FC"/>
    <w:rsid w:val="00B66A64"/>
    <w:rsid w:val="00B75015"/>
    <w:rsid w:val="00BC46A1"/>
    <w:rsid w:val="00BC7270"/>
    <w:rsid w:val="00BF124B"/>
    <w:rsid w:val="00C0166E"/>
    <w:rsid w:val="00CC1838"/>
    <w:rsid w:val="00D06DB5"/>
    <w:rsid w:val="00D15F98"/>
    <w:rsid w:val="00D325DE"/>
    <w:rsid w:val="00E66065"/>
    <w:rsid w:val="00ED62DF"/>
    <w:rsid w:val="00F36D73"/>
    <w:rsid w:val="00F90E3B"/>
    <w:rsid w:val="00F91602"/>
    <w:rsid w:val="00FD4D3F"/>
    <w:rsid w:val="00FD5FFF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B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D73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84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84E"/>
    <w:rPr>
      <w:rFonts w:ascii="Calibri" w:eastAsia="Times New Roman" w:hAnsi="Calibri" w:cs="Arial"/>
      <w:color w:val="394A58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684E"/>
    <w:rPr>
      <w:vertAlign w:val="superscript"/>
    </w:rPr>
  </w:style>
  <w:style w:type="paragraph" w:styleId="Revize">
    <w:name w:val="Revision"/>
    <w:hidden/>
    <w:uiPriority w:val="99"/>
    <w:semiHidden/>
    <w:rsid w:val="00B21334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F9E8B-4437-1F4D-8F3C-F042CE3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7:19:00Z</dcterms:created>
  <dcterms:modified xsi:type="dcterms:W3CDTF">2025-08-01T11:55:00Z</dcterms:modified>
</cp:coreProperties>
</file>